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0D" w:rsidRPr="008C70C4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8C70C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Pr="008C70C4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8C70C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ТЕМАТИКЕ </w:t>
      </w:r>
      <w:r w:rsidR="00BE1FDB" w:rsidRPr="008C70C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ВЗАИМОДЕЙСТВИЯ В УСЛОВИЯХ ПРИМЕНЕНИЯ </w:t>
      </w:r>
      <w:r w:rsidRPr="008C70C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8C70C4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8C70C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ЕДИНОГО НАЛОГОВОГО СЧЕТА </w:t>
      </w:r>
    </w:p>
    <w:p w:rsidR="00902E7E" w:rsidRPr="008C70C4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751"/>
        <w:gridCol w:w="1984"/>
        <w:gridCol w:w="6094"/>
        <w:gridCol w:w="4549"/>
      </w:tblGrid>
      <w:tr w:rsidR="008C70C4" w:rsidRPr="008C70C4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02E7E" w:rsidRPr="008C70C4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C70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C70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02E7E" w:rsidRPr="008C70C4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02E7E" w:rsidRPr="008C70C4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8C70C4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8C70C4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е</w:t>
            </w:r>
          </w:p>
          <w:p w:rsidR="00902E7E" w:rsidRPr="008C70C4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дрес, контактный телефон для справок)</w:t>
            </w:r>
          </w:p>
          <w:p w:rsidR="00902E7E" w:rsidRPr="008C70C4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C70C4" w:rsidRPr="008C70C4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F4A24" w:rsidRPr="008C70C4" w:rsidRDefault="009F4A2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F4A24" w:rsidRPr="008C70C4" w:rsidRDefault="009F4A2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НС России по Ханты-Мансийскому 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F4A24" w:rsidRPr="008C70C4" w:rsidRDefault="00EA458B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  <w:r w:rsidR="009F4A24"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2226BA" w:rsidRPr="008C70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9F4A24"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9F4A24" w:rsidRPr="008C70C4" w:rsidRDefault="009F4A2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F4A24" w:rsidRPr="008C70C4" w:rsidRDefault="009F4A24" w:rsidP="0020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 взаимодействии с налоговыми органами в условиях действия ЕНС»</w:t>
            </w:r>
          </w:p>
          <w:p w:rsidR="009F4A24" w:rsidRPr="008C70C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A24" w:rsidRPr="008C70C4" w:rsidRDefault="009F4A24" w:rsidP="00204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, которые будут рассмотрены в ходе проведения </w:t>
            </w:r>
            <w:proofErr w:type="spellStart"/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F4A24" w:rsidRPr="008C70C4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понятия ЕНС. Реквизиты уплаты налогов и сборов в 2023 году. </w:t>
            </w:r>
          </w:p>
          <w:p w:rsidR="009F4A24" w:rsidRPr="008C70C4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предоставления налоговой отчетности в 2023 году. </w:t>
            </w:r>
          </w:p>
          <w:p w:rsidR="009F4A24" w:rsidRPr="008C70C4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направления уведомлений об исчисленных суммах налогов и сборов.</w:t>
            </w:r>
          </w:p>
          <w:p w:rsidR="009F4A24" w:rsidRPr="008C70C4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уменьшения патента на страховые взносы, порядок исчисления и уплаты авансов (УСН, НПО) в условиях ЕНС.</w:t>
            </w:r>
          </w:p>
          <w:p w:rsidR="009F4A24" w:rsidRPr="008C70C4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пособах получения актуальной информации о ЕНС, о предоставлении услуг в рамках информационного обслуживания налогоплательщиков.</w:t>
            </w:r>
          </w:p>
          <w:p w:rsidR="009F4A24" w:rsidRPr="008C70C4" w:rsidRDefault="002226BA" w:rsidP="002226B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на поступившие вопрос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F4A24" w:rsidRPr="008C70C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9F4A24" w:rsidRPr="008C70C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A24" w:rsidRPr="008C70C4" w:rsidRDefault="008C70C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9F4A24" w:rsidRPr="008C70C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s://ufns8600.ktalk.ru/ens</w:t>
              </w:r>
            </w:hyperlink>
          </w:p>
          <w:p w:rsidR="009F4A24" w:rsidRPr="008C70C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70C4" w:rsidRPr="008C70C4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B48E5" w:rsidRPr="008C70C4" w:rsidRDefault="009F4A2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B48E5" w:rsidRPr="008C70C4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B48E5" w:rsidRPr="008C70C4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 w:rsidR="000D5B32"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8B48E5" w:rsidRPr="008C70C4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B48E5" w:rsidRPr="008C70C4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B48E5" w:rsidRPr="008C70C4" w:rsidRDefault="00C72F90" w:rsidP="00D646E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0</w:t>
            </w:r>
            <w:r w:rsidR="008B48E5" w:rsidRPr="008C70C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0</w:t>
            </w:r>
            <w:r w:rsidR="0000045F" w:rsidRPr="008C70C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  <w:r w:rsidR="008B48E5" w:rsidRPr="008C70C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4A43E2" w:rsidRPr="008C70C4" w:rsidRDefault="009971F4" w:rsidP="00A71E27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</w:t>
            </w:r>
            <w:r w:rsidR="004A43E2" w:rsidRPr="008C70C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15</w:t>
            </w:r>
            <w:r w:rsidR="00A71E27" w:rsidRPr="008C70C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:</w:t>
            </w:r>
            <w:r w:rsidR="004A43E2" w:rsidRPr="008C70C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B09A7" w:rsidRPr="008C70C4" w:rsidRDefault="00EB09A7" w:rsidP="001731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0C4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EB09A7" w:rsidRPr="008C70C4" w:rsidRDefault="00EB09A7" w:rsidP="0017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0C4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8C70C4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8C70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A2254" w:rsidRPr="008C70C4" w:rsidRDefault="00CA2254" w:rsidP="00CA2254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0C4">
              <w:rPr>
                <w:rFonts w:ascii="Times New Roman" w:hAnsi="Times New Roman" w:cs="Times New Roman"/>
                <w:sz w:val="28"/>
                <w:szCs w:val="28"/>
              </w:rPr>
              <w:t xml:space="preserve">ЕНС – </w:t>
            </w:r>
            <w:r w:rsidR="00C72F90" w:rsidRPr="008C70C4">
              <w:rPr>
                <w:rFonts w:ascii="Times New Roman" w:hAnsi="Times New Roman" w:cs="Times New Roman"/>
                <w:sz w:val="28"/>
                <w:szCs w:val="28"/>
              </w:rPr>
              <w:t>УСН</w:t>
            </w:r>
            <w:r w:rsidRPr="008C70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2F90" w:rsidRPr="008C70C4" w:rsidRDefault="00C72F90" w:rsidP="00C72F90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0C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регистрация в электронном виде (типовые уставы). </w:t>
            </w:r>
          </w:p>
          <w:p w:rsidR="00EB09A7" w:rsidRPr="008C70C4" w:rsidRDefault="00C72F90" w:rsidP="00C72F90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0C4">
              <w:rPr>
                <w:rFonts w:ascii="Times New Roman" w:hAnsi="Times New Roman" w:cs="Times New Roman"/>
                <w:sz w:val="28"/>
                <w:szCs w:val="28"/>
              </w:rPr>
              <w:t>Бесплатное предоставление КЭП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222F3" w:rsidRPr="008C70C4" w:rsidRDefault="009222F3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83265E" w:rsidRPr="008C70C4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FDB" w:rsidRPr="008C70C4" w:rsidRDefault="008C70C4" w:rsidP="0083265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hyperlink r:id="rId8" w:history="1">
              <w:r w:rsidR="000D5B32" w:rsidRPr="008C70C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https</w:t>
              </w:r>
              <w:r w:rsidR="000D5B32" w:rsidRPr="008C70C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0D5B32" w:rsidRPr="008C70C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ufns</w:t>
              </w:r>
              <w:proofErr w:type="spellEnd"/>
              <w:r w:rsidR="000D5B32" w:rsidRPr="008C70C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8600.</w:t>
              </w:r>
              <w:proofErr w:type="spellStart"/>
              <w:r w:rsidR="000D5B32" w:rsidRPr="008C70C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ktalk</w:t>
              </w:r>
              <w:proofErr w:type="spellEnd"/>
              <w:r w:rsidR="000D5B32" w:rsidRPr="008C70C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D5B32" w:rsidRPr="008C70C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0D5B32" w:rsidRPr="008C70C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0D5B32" w:rsidRPr="008C70C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nnww</w:t>
              </w:r>
              <w:proofErr w:type="spellEnd"/>
              <w:r w:rsidR="000D5B32" w:rsidRPr="008C70C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4</w:t>
              </w:r>
              <w:proofErr w:type="spellStart"/>
              <w:r w:rsidR="000D5B32" w:rsidRPr="008C70C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sk</w:t>
              </w:r>
              <w:proofErr w:type="spellEnd"/>
              <w:r w:rsidR="000D5B32" w:rsidRPr="008C70C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64</w:t>
              </w:r>
              <w:proofErr w:type="spellStart"/>
              <w:r w:rsidR="000D5B32" w:rsidRPr="008C70C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bwn</w:t>
              </w:r>
              <w:proofErr w:type="spellEnd"/>
            </w:hyperlink>
          </w:p>
          <w:p w:rsidR="00EC756B" w:rsidRPr="008C70C4" w:rsidRDefault="00EC756B" w:rsidP="0083265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  <w:p w:rsidR="00BE1FDB" w:rsidRPr="008C70C4" w:rsidRDefault="00BE1FDB" w:rsidP="0083265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8B48E5" w:rsidRPr="008C70C4" w:rsidRDefault="000D5B32" w:rsidP="00EC756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hAnsi="Times New Roman" w:cs="Times New Roman"/>
                <w:sz w:val="28"/>
                <w:szCs w:val="28"/>
              </w:rPr>
              <w:t>8 (3467) 39-49-7</w:t>
            </w:r>
            <w:r w:rsidR="00EC756B" w:rsidRPr="008C7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70C4" w:rsidRPr="008C70C4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3265E" w:rsidRPr="008C70C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3265E" w:rsidRPr="008C70C4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3265E" w:rsidRPr="008C70C4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2 </w:t>
            </w:r>
            <w:proofErr w:type="gramStart"/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83265E" w:rsidRPr="008C70C4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3265E" w:rsidRPr="008C70C4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512BC" w:rsidRPr="008C70C4" w:rsidRDefault="006738F2" w:rsidP="0005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</w:t>
            </w:r>
            <w:r w:rsidR="0083265E"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0512BC"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83265E" w:rsidRPr="008C70C4" w:rsidRDefault="0083265E" w:rsidP="0067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</w:t>
            </w:r>
            <w:r w:rsidR="006738F2" w:rsidRPr="008C70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A71E27"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83265E" w:rsidRPr="008C70C4" w:rsidRDefault="0083265E" w:rsidP="00B16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рименение Единого налогового счета»</w:t>
            </w:r>
          </w:p>
          <w:p w:rsidR="0083265E" w:rsidRPr="008C70C4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, которые будут рассмотрены в ходе проведения </w:t>
            </w:r>
            <w:proofErr w:type="spellStart"/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3265E" w:rsidRPr="008C70C4" w:rsidRDefault="0083265E" w:rsidP="009F4A2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70C4">
              <w:rPr>
                <w:rFonts w:ascii="Times New Roman" w:hAnsi="Times New Roman" w:cs="Times New Roman"/>
                <w:sz w:val="28"/>
                <w:szCs w:val="28"/>
              </w:rPr>
              <w:t>Что изменилось с введением ЕНС.</w:t>
            </w:r>
          </w:p>
          <w:p w:rsidR="0083265E" w:rsidRPr="008C70C4" w:rsidRDefault="0083265E" w:rsidP="009F4A2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70C4">
              <w:rPr>
                <w:rFonts w:ascii="Times New Roman" w:hAnsi="Times New Roman" w:cs="Times New Roman"/>
                <w:sz w:val="28"/>
                <w:szCs w:val="28"/>
              </w:rPr>
              <w:t>Особенности уведомлений в 2023 году.</w:t>
            </w:r>
          </w:p>
          <w:p w:rsidR="0083265E" w:rsidRPr="008C70C4" w:rsidRDefault="0083265E" w:rsidP="009F4A2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70C4">
              <w:rPr>
                <w:rFonts w:ascii="Times New Roman" w:hAnsi="Times New Roman" w:cs="Times New Roman"/>
                <w:sz w:val="28"/>
                <w:szCs w:val="28"/>
              </w:rPr>
              <w:t>Другие важные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75395" w:rsidRPr="008C70C4" w:rsidRDefault="00C75395" w:rsidP="00C7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C75395" w:rsidRPr="008C70C4" w:rsidRDefault="00C75395" w:rsidP="00C7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38F2" w:rsidRPr="008C70C4" w:rsidRDefault="006738F2" w:rsidP="006738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hyperlink r:id="rId9" w:history="1">
              <w:r w:rsidRPr="008C70C4">
                <w:rPr>
                  <w:rStyle w:val="a4"/>
                  <w:rFonts w:ascii="Times New Roman" w:eastAsia="Times New Roman" w:hAnsi="Times New Roman" w:cs="Times New Roman"/>
                  <w:snapToGrid w:val="0"/>
                  <w:color w:val="auto"/>
                  <w:sz w:val="28"/>
                  <w:szCs w:val="28"/>
                  <w:lang w:eastAsia="ru-RU"/>
                </w:rPr>
                <w:t>https://w.sbis.ru/webinar/40743a7d-6a79-469a-9fd1-76f8be827740</w:t>
              </w:r>
            </w:hyperlink>
          </w:p>
          <w:p w:rsidR="00D5549F" w:rsidRPr="008C70C4" w:rsidRDefault="00D5549F" w:rsidP="00C7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65E" w:rsidRPr="008C70C4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83265E" w:rsidRPr="008C70C4" w:rsidRDefault="009F4A24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83265E"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675) 7-70-18</w:t>
            </w:r>
          </w:p>
        </w:tc>
      </w:tr>
      <w:tr w:rsidR="008C70C4" w:rsidRPr="008C70C4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3265E" w:rsidRPr="008C70C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3265E" w:rsidRPr="008C70C4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3265E" w:rsidRPr="008C70C4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6 по Ханты-Мансийскому 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3265E" w:rsidRPr="008C70C4" w:rsidRDefault="009F491B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83265E"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3265E"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83265E" w:rsidRPr="008C70C4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83265E" w:rsidRPr="008C70C4" w:rsidRDefault="0083265E" w:rsidP="002047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0C4">
              <w:rPr>
                <w:rFonts w:ascii="Times New Roman" w:hAnsi="Times New Roman" w:cs="Times New Roman"/>
                <w:b/>
                <w:sz w:val="28"/>
                <w:szCs w:val="28"/>
              </w:rPr>
              <w:t>«Взаимодействие с налоговой службой в условиях действия института Единого налогового счета»</w:t>
            </w:r>
          </w:p>
          <w:p w:rsidR="0083265E" w:rsidRPr="008C70C4" w:rsidRDefault="0083265E" w:rsidP="002047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0C4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83265E" w:rsidRPr="008C70C4" w:rsidRDefault="0083265E" w:rsidP="009F4A24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0C4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реквизиты уплаты налогов в 2023 году. </w:t>
            </w:r>
          </w:p>
          <w:p w:rsidR="0083265E" w:rsidRPr="008C70C4" w:rsidRDefault="0083265E" w:rsidP="009F4A24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0C4">
              <w:rPr>
                <w:rFonts w:ascii="Times New Roman" w:hAnsi="Times New Roman" w:cs="Times New Roman"/>
                <w:sz w:val="28"/>
                <w:szCs w:val="28"/>
              </w:rPr>
              <w:t>Об изменениях в администрировании страховых взносов в связи с введением ЕНС.</w:t>
            </w:r>
          </w:p>
          <w:p w:rsidR="0083265E" w:rsidRPr="008C70C4" w:rsidRDefault="0083265E" w:rsidP="009F4A24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0C4">
              <w:rPr>
                <w:rFonts w:ascii="Times New Roman" w:hAnsi="Times New Roman" w:cs="Times New Roman"/>
                <w:sz w:val="28"/>
                <w:szCs w:val="28"/>
              </w:rPr>
              <w:t xml:space="preserve">Порядок уплаты авансовых платежей в условиях ведения ЕНС, о взаимодействии с налоговыми органами в условиях действия института единого налогового </w:t>
            </w:r>
            <w:r w:rsidRPr="008C7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а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83265E" w:rsidRPr="008C70C4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сылка для подключения:</w:t>
            </w:r>
          </w:p>
          <w:p w:rsidR="0083265E" w:rsidRPr="008C70C4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91B" w:rsidRPr="008C70C4" w:rsidRDefault="008C70C4" w:rsidP="009F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9F491B" w:rsidRPr="008C70C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s://w.sbis.ru/webinar/259cf099-3c81-4389-8dfd-3cebbf9c6bcd</w:t>
              </w:r>
            </w:hyperlink>
          </w:p>
          <w:p w:rsidR="001819A6" w:rsidRPr="008C70C4" w:rsidRDefault="001819A6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65E" w:rsidRPr="008C70C4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ы для получения справок:</w:t>
            </w:r>
          </w:p>
          <w:p w:rsidR="0083265E" w:rsidRPr="008C70C4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70-17,</w:t>
            </w:r>
          </w:p>
          <w:p w:rsidR="0083265E" w:rsidRPr="008C70C4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49-70-99</w:t>
            </w:r>
          </w:p>
        </w:tc>
      </w:tr>
      <w:tr w:rsidR="008C70C4" w:rsidRPr="008C70C4" w:rsidTr="009F4A24">
        <w:trPr>
          <w:trHeight w:val="557"/>
        </w:trPr>
        <w:tc>
          <w:tcPr>
            <w:tcW w:w="193" w:type="pct"/>
            <w:shd w:val="clear" w:color="auto" w:fill="auto"/>
            <w:vAlign w:val="center"/>
          </w:tcPr>
          <w:p w:rsidR="009F4A24" w:rsidRPr="008C70C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F4A24" w:rsidRPr="008C70C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9F4A24" w:rsidRPr="008C70C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7 </w:t>
            </w:r>
            <w:proofErr w:type="gramStart"/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9F4A24" w:rsidRPr="008C70C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9F4A24" w:rsidRPr="008C70C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F4A24" w:rsidRPr="008C70C4" w:rsidRDefault="00FA26F2" w:rsidP="002047EC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1</w:t>
            </w:r>
            <w:r w:rsidR="009F4A24" w:rsidRPr="008C70C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0</w:t>
            </w:r>
            <w:r w:rsidR="00C305DA" w:rsidRPr="008C70C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  <w:r w:rsidR="009F4A24" w:rsidRPr="008C70C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2023</w:t>
            </w:r>
          </w:p>
          <w:p w:rsidR="009F4A24" w:rsidRPr="008C70C4" w:rsidRDefault="009F4A24" w:rsidP="00A71E27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1</w:t>
            </w:r>
            <w:r w:rsidR="00A71E27" w:rsidRPr="008C70C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:</w:t>
            </w:r>
            <w:r w:rsidRPr="008C70C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F4A24" w:rsidRPr="008C70C4" w:rsidRDefault="009F4A24" w:rsidP="002047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0C4">
              <w:rPr>
                <w:rFonts w:ascii="Times New Roman" w:hAnsi="Times New Roman" w:cs="Times New Roman"/>
                <w:b/>
                <w:sz w:val="28"/>
                <w:szCs w:val="28"/>
              </w:rPr>
              <w:t>«Взаимодействие с налоговой службой в условиях действия института Единого налогового счета»</w:t>
            </w:r>
          </w:p>
          <w:p w:rsidR="00FA26F2" w:rsidRPr="008C70C4" w:rsidRDefault="00FA26F2" w:rsidP="00FA26F2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0C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proofErr w:type="gramStart"/>
            <w:r w:rsidRPr="008C70C4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proofErr w:type="gramEnd"/>
            <w:r w:rsidRPr="008C70C4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мые налогоплательщиками при подаче уведомления на уменьшение налога по ПНС и УСН на фиксированные страховые взносы за 2022 и 2023 год;</w:t>
            </w:r>
          </w:p>
          <w:p w:rsidR="00FA26F2" w:rsidRPr="008C70C4" w:rsidRDefault="00FA26F2" w:rsidP="00FA26F2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0C4">
              <w:rPr>
                <w:rFonts w:ascii="Times New Roman" w:hAnsi="Times New Roman" w:cs="Times New Roman"/>
                <w:sz w:val="28"/>
                <w:szCs w:val="28"/>
              </w:rPr>
              <w:t>Уменьшение налога по ПНС и УСН на фиксированные страховые взносы за 2022 и 2023 год;</w:t>
            </w:r>
          </w:p>
          <w:p w:rsidR="00FA26F2" w:rsidRPr="008C70C4" w:rsidRDefault="00FA26F2" w:rsidP="00FA26F2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0C4">
              <w:rPr>
                <w:rFonts w:ascii="Times New Roman" w:hAnsi="Times New Roman" w:cs="Times New Roman"/>
                <w:sz w:val="28"/>
                <w:szCs w:val="28"/>
              </w:rPr>
              <w:t xml:space="preserve">Сервис "Как меня видит </w:t>
            </w:r>
            <w:proofErr w:type="gramStart"/>
            <w:r w:rsidRPr="008C70C4">
              <w:rPr>
                <w:rFonts w:ascii="Times New Roman" w:hAnsi="Times New Roman" w:cs="Times New Roman"/>
                <w:sz w:val="28"/>
                <w:szCs w:val="28"/>
              </w:rPr>
              <w:t>налоговая</w:t>
            </w:r>
            <w:proofErr w:type="gramEnd"/>
            <w:r w:rsidRPr="008C70C4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:rsidR="00FA26F2" w:rsidRPr="008C70C4" w:rsidRDefault="00FA26F2" w:rsidP="00FA26F2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0C4">
              <w:rPr>
                <w:rFonts w:ascii="Times New Roman" w:hAnsi="Times New Roman" w:cs="Times New Roman"/>
                <w:sz w:val="28"/>
                <w:szCs w:val="28"/>
              </w:rPr>
              <w:t xml:space="preserve">СМС </w:t>
            </w:r>
            <w:proofErr w:type="gramStart"/>
            <w:r w:rsidRPr="008C70C4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8C70C4">
              <w:rPr>
                <w:rFonts w:ascii="Times New Roman" w:hAnsi="Times New Roman" w:cs="Times New Roman"/>
                <w:sz w:val="28"/>
                <w:szCs w:val="28"/>
              </w:rPr>
              <w:t>нформирование;</w:t>
            </w:r>
          </w:p>
          <w:p w:rsidR="00FA26F2" w:rsidRPr="008C70C4" w:rsidRDefault="00FA26F2" w:rsidP="00FA26F2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0C4">
              <w:rPr>
                <w:rFonts w:ascii="Times New Roman" w:hAnsi="Times New Roman" w:cs="Times New Roman"/>
                <w:sz w:val="28"/>
                <w:szCs w:val="28"/>
              </w:rPr>
              <w:t>Об основных изменениях в налоговое законодательство, связанное с применением ЕНС;</w:t>
            </w:r>
          </w:p>
          <w:p w:rsidR="009F4A24" w:rsidRPr="008C70C4" w:rsidRDefault="00FA26F2" w:rsidP="00FA26F2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0C4">
              <w:rPr>
                <w:rFonts w:ascii="Times New Roman" w:hAnsi="Times New Roman" w:cs="Times New Roman"/>
                <w:sz w:val="28"/>
                <w:szCs w:val="28"/>
              </w:rPr>
              <w:t>Единый налоговый счет (ответы на вопросы)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F4A24" w:rsidRPr="008C70C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9F4A24" w:rsidRPr="008C70C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6F2" w:rsidRPr="008C70C4" w:rsidRDefault="00FA26F2" w:rsidP="00FA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8C70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x-none"/>
                </w:rPr>
                <w:t>https://w.sbis.ru/webinar/ifns8619310523</w:t>
              </w:r>
            </w:hyperlink>
          </w:p>
          <w:p w:rsidR="00FA26F2" w:rsidRPr="008C70C4" w:rsidRDefault="00FA26F2" w:rsidP="00FA2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F4A24" w:rsidRPr="008C70C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9F4A24" w:rsidRPr="008C70C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3) 32-10-10</w:t>
            </w:r>
          </w:p>
        </w:tc>
      </w:tr>
      <w:tr w:rsidR="008C70C4" w:rsidRPr="008C70C4" w:rsidTr="00F808FB">
        <w:trPr>
          <w:trHeight w:val="557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F808FB" w:rsidRPr="008C70C4" w:rsidRDefault="00F808FB" w:rsidP="00F8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F808FB" w:rsidRPr="008C70C4" w:rsidRDefault="00F808FB" w:rsidP="00F80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C70C4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8C70C4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11 Ханты-Мансийскому автономному округу – </w:t>
            </w:r>
            <w:r w:rsidRPr="008C70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F808FB" w:rsidRPr="008C70C4" w:rsidRDefault="00F513DE" w:rsidP="009F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30</w:t>
            </w:r>
            <w:r w:rsidR="00F808FB"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.2023</w:t>
            </w:r>
          </w:p>
          <w:p w:rsidR="00F808FB" w:rsidRPr="008C70C4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F808FB" w:rsidRPr="008C70C4" w:rsidRDefault="00F808FB" w:rsidP="00B165AA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0C4">
              <w:rPr>
                <w:rFonts w:ascii="Times New Roman" w:hAnsi="Times New Roman" w:cs="Times New Roman"/>
                <w:b/>
                <w:sz w:val="26"/>
                <w:szCs w:val="26"/>
              </w:rPr>
              <w:t>«Применение Единого налогового счета»</w:t>
            </w:r>
          </w:p>
          <w:p w:rsidR="00F808FB" w:rsidRPr="008C70C4" w:rsidRDefault="00F808FB" w:rsidP="002047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0C4">
              <w:rPr>
                <w:rFonts w:ascii="Times New Roman" w:hAnsi="Times New Roman" w:cs="Times New Roman"/>
                <w:b/>
                <w:sz w:val="26"/>
                <w:szCs w:val="26"/>
              </w:rPr>
              <w:t>«Государственная регистрация в электронном виде»</w:t>
            </w:r>
          </w:p>
          <w:p w:rsidR="00F808FB" w:rsidRPr="008C70C4" w:rsidRDefault="00F808FB" w:rsidP="002047E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0C4">
              <w:rPr>
                <w:rFonts w:ascii="Times New Roman" w:hAnsi="Times New Roman" w:cs="Times New Roman"/>
                <w:sz w:val="26"/>
                <w:szCs w:val="26"/>
              </w:rPr>
              <w:t xml:space="preserve">Вопросы, которые будут рассмотрены в ходе </w:t>
            </w:r>
            <w:r w:rsidRPr="008C70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я мероприятия:</w:t>
            </w:r>
          </w:p>
          <w:p w:rsidR="00F808FB" w:rsidRPr="008C70C4" w:rsidRDefault="00F808FB" w:rsidP="00F513DE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0C4">
              <w:rPr>
                <w:rFonts w:ascii="Times New Roman" w:hAnsi="Times New Roman" w:cs="Times New Roman"/>
                <w:sz w:val="26"/>
                <w:szCs w:val="26"/>
              </w:rPr>
              <w:t>Что изменилось с введением ЕНС.</w:t>
            </w:r>
          </w:p>
          <w:p w:rsidR="00F808FB" w:rsidRPr="008C70C4" w:rsidRDefault="00F808FB" w:rsidP="00F513DE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0C4">
              <w:rPr>
                <w:rFonts w:ascii="Times New Roman" w:hAnsi="Times New Roman" w:cs="Times New Roman"/>
                <w:sz w:val="26"/>
                <w:szCs w:val="26"/>
              </w:rPr>
              <w:t>Сроки уплаты.</w:t>
            </w:r>
          </w:p>
          <w:p w:rsidR="00F808FB" w:rsidRPr="008C70C4" w:rsidRDefault="00F808FB" w:rsidP="00F513DE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0C4">
              <w:rPr>
                <w:rFonts w:ascii="Times New Roman" w:hAnsi="Times New Roman" w:cs="Times New Roman"/>
                <w:sz w:val="26"/>
                <w:szCs w:val="26"/>
              </w:rPr>
              <w:t>Как распределяется ЕНП по налогам?</w:t>
            </w:r>
          </w:p>
          <w:p w:rsidR="00F808FB" w:rsidRPr="008C70C4" w:rsidRDefault="00F808FB" w:rsidP="00F513DE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0C4">
              <w:rPr>
                <w:rFonts w:ascii="Times New Roman" w:hAnsi="Times New Roman" w:cs="Times New Roman"/>
                <w:sz w:val="26"/>
                <w:szCs w:val="26"/>
              </w:rPr>
              <w:t>Порядок заполнения уведомлений об исчисленных суммах налогов (УСН).</w:t>
            </w:r>
          </w:p>
          <w:p w:rsidR="00F513DE" w:rsidRPr="008C70C4" w:rsidRDefault="00F513DE" w:rsidP="00F513DE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0C4">
              <w:rPr>
                <w:rFonts w:ascii="Times New Roman" w:hAnsi="Times New Roman" w:cs="Times New Roman"/>
                <w:sz w:val="26"/>
                <w:szCs w:val="26"/>
              </w:rPr>
              <w:t>Изменение реквизита в поле № 16 в платежном поручении.</w:t>
            </w:r>
          </w:p>
          <w:p w:rsidR="00F808FB" w:rsidRPr="008C70C4" w:rsidRDefault="00F808FB" w:rsidP="00F513DE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0C4">
              <w:rPr>
                <w:rFonts w:ascii="Times New Roman" w:hAnsi="Times New Roman" w:cs="Times New Roman"/>
                <w:sz w:val="26"/>
                <w:szCs w:val="26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F808FB" w:rsidRPr="008C70C4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правление инвестиционной политики, развития предпринимательства и проектного управления администрации </w:t>
            </w:r>
            <w:proofErr w:type="spellStart"/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гутского</w:t>
            </w:r>
            <w:proofErr w:type="spellEnd"/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.</w:t>
            </w:r>
          </w:p>
          <w:p w:rsidR="00F808FB" w:rsidRPr="008C70C4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ебинар</w:t>
            </w:r>
            <w:proofErr w:type="spellEnd"/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Онлайн мероприятие, ссылка будет сформирована организатором и доведена до налогоплательщиков в </w:t>
            </w:r>
            <w:hyperlink r:id="rId12" w:history="1">
              <w:r w:rsidRPr="008C70C4">
                <w:rPr>
                  <w:rStyle w:val="a4"/>
                  <w:rFonts w:ascii="Times New Roman" w:eastAsia="Times New Roman" w:hAnsi="Times New Roman" w:cs="Times New Roman"/>
                  <w:color w:val="auto"/>
                  <w:sz w:val="26"/>
                  <w:szCs w:val="26"/>
                  <w:lang w:eastAsia="ru-RU"/>
                </w:rPr>
                <w:t>https://events.webinar.ru</w:t>
              </w:r>
            </w:hyperlink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808FB" w:rsidRPr="008C70C4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латформе: events.webinar.ru </w:t>
            </w:r>
          </w:p>
          <w:p w:rsidR="00F808FB" w:rsidRPr="008C70C4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08FB" w:rsidRPr="008C70C4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для получения справок: +73462762625</w:t>
            </w:r>
          </w:p>
        </w:tc>
      </w:tr>
      <w:tr w:rsidR="008C70C4" w:rsidRPr="008C70C4" w:rsidTr="009F4A24">
        <w:trPr>
          <w:trHeight w:val="557"/>
        </w:trPr>
        <w:tc>
          <w:tcPr>
            <w:tcW w:w="193" w:type="pct"/>
            <w:vMerge/>
            <w:shd w:val="clear" w:color="auto" w:fill="auto"/>
            <w:vAlign w:val="center"/>
          </w:tcPr>
          <w:p w:rsidR="00F808FB" w:rsidRPr="008C70C4" w:rsidRDefault="00F808FB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F808FB" w:rsidRPr="008C70C4" w:rsidRDefault="00F808FB" w:rsidP="00204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F808FB" w:rsidRPr="008C70C4" w:rsidRDefault="00F513DE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1</w:t>
            </w:r>
            <w:r w:rsidR="00F808FB"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r w:rsidR="00F808FB"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3</w:t>
            </w:r>
          </w:p>
          <w:p w:rsidR="00F808FB" w:rsidRPr="008C70C4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F808FB" w:rsidRPr="008C70C4" w:rsidRDefault="00F808FB" w:rsidP="006B6905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0C4">
              <w:rPr>
                <w:rFonts w:ascii="Times New Roman" w:hAnsi="Times New Roman" w:cs="Times New Roman"/>
                <w:b/>
                <w:sz w:val="26"/>
                <w:szCs w:val="26"/>
              </w:rPr>
              <w:t>«Применение Единого налогового счета»</w:t>
            </w:r>
          </w:p>
          <w:p w:rsidR="00F808FB" w:rsidRPr="008C70C4" w:rsidRDefault="00F808FB" w:rsidP="006B6905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0C4">
              <w:rPr>
                <w:rFonts w:ascii="Times New Roman" w:hAnsi="Times New Roman" w:cs="Times New Roman"/>
                <w:b/>
                <w:sz w:val="26"/>
                <w:szCs w:val="26"/>
              </w:rPr>
              <w:t>«Государственная регистрация в электронном виде»</w:t>
            </w:r>
          </w:p>
          <w:p w:rsidR="00F808FB" w:rsidRPr="008C70C4" w:rsidRDefault="00F808FB" w:rsidP="006B69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0C4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семинара:</w:t>
            </w:r>
          </w:p>
          <w:p w:rsidR="00F808FB" w:rsidRPr="008C70C4" w:rsidRDefault="00F808FB" w:rsidP="00F513DE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0C4">
              <w:rPr>
                <w:rFonts w:ascii="Times New Roman" w:hAnsi="Times New Roman" w:cs="Times New Roman"/>
                <w:sz w:val="26"/>
                <w:szCs w:val="26"/>
              </w:rPr>
              <w:t>ЕНС - уменьшение ПСН и УСН за счет страховых взносов.</w:t>
            </w:r>
          </w:p>
          <w:p w:rsidR="00F808FB" w:rsidRPr="008C70C4" w:rsidRDefault="00F808FB" w:rsidP="00F513DE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0C4">
              <w:rPr>
                <w:rFonts w:ascii="Times New Roman" w:hAnsi="Times New Roman" w:cs="Times New Roman"/>
                <w:sz w:val="26"/>
                <w:szCs w:val="26"/>
              </w:rPr>
              <w:t>Преимущества государственной регистрации в электронном виде.</w:t>
            </w:r>
          </w:p>
          <w:p w:rsidR="00362D9C" w:rsidRPr="008C70C4" w:rsidRDefault="00362D9C" w:rsidP="00F513DE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0C4">
              <w:rPr>
                <w:rFonts w:ascii="Times New Roman" w:hAnsi="Times New Roman" w:cs="Times New Roman"/>
                <w:sz w:val="26"/>
                <w:szCs w:val="26"/>
              </w:rPr>
              <w:t>Порядок заполнения уведомлений об исчисленных суммах налогов, исправление ошибок в уведомлении.</w:t>
            </w:r>
          </w:p>
          <w:p w:rsidR="00F513DE" w:rsidRPr="008C70C4" w:rsidRDefault="00F513DE" w:rsidP="00F513DE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0C4">
              <w:rPr>
                <w:rFonts w:ascii="Times New Roman" w:hAnsi="Times New Roman" w:cs="Times New Roman"/>
                <w:sz w:val="26"/>
                <w:szCs w:val="26"/>
              </w:rPr>
              <w:t>Изменение реквизита в поле № 16 в платежном поручении.</w:t>
            </w:r>
          </w:p>
          <w:p w:rsidR="00F808FB" w:rsidRPr="008C70C4" w:rsidRDefault="00F808FB" w:rsidP="00F513DE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0C4">
              <w:rPr>
                <w:rFonts w:ascii="Times New Roman" w:hAnsi="Times New Roman" w:cs="Times New Roman"/>
                <w:sz w:val="26"/>
                <w:szCs w:val="26"/>
              </w:rPr>
              <w:t>Ответы на вопрос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F808FB" w:rsidRPr="008C70C4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инар для предпринимателей (открытый класс в операционном зале), Офлайн мероприятие</w:t>
            </w:r>
          </w:p>
          <w:p w:rsidR="00F808FB" w:rsidRPr="008C70C4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г. Когалым, г. </w:t>
            </w:r>
            <w:proofErr w:type="spellStart"/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гион</w:t>
            </w:r>
            <w:proofErr w:type="spellEnd"/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. </w:t>
            </w:r>
            <w:proofErr w:type="spellStart"/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гепас</w:t>
            </w:r>
            <w:proofErr w:type="spellEnd"/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. </w:t>
            </w:r>
            <w:proofErr w:type="spellStart"/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нтор</w:t>
            </w:r>
            <w:proofErr w:type="spellEnd"/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. Сургут)</w:t>
            </w:r>
          </w:p>
          <w:p w:rsidR="00F808FB" w:rsidRPr="008C70C4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08FB" w:rsidRPr="008C70C4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 для получения справок: </w:t>
            </w:r>
          </w:p>
          <w:p w:rsidR="00F808FB" w:rsidRPr="008C70C4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734643 5-33-33</w:t>
            </w:r>
          </w:p>
        </w:tc>
      </w:tr>
      <w:tr w:rsidR="008C70C4" w:rsidRPr="008C70C4" w:rsidTr="009F4A24">
        <w:trPr>
          <w:trHeight w:val="557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B942FC" w:rsidRPr="008C70C4" w:rsidRDefault="00B942FC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B942FC" w:rsidRPr="008C70C4" w:rsidRDefault="00B942FC" w:rsidP="00B942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0C4">
              <w:rPr>
                <w:rFonts w:ascii="Times New Roman" w:hAnsi="Times New Roman" w:cs="Times New Roman"/>
                <w:sz w:val="26"/>
                <w:szCs w:val="26"/>
              </w:rPr>
              <w:t xml:space="preserve">ИФНС России по г. Сургуту Ханты-Мансийского автономного округа – </w:t>
            </w:r>
            <w:r w:rsidRPr="008C70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гры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942FC" w:rsidRPr="008C70C4" w:rsidRDefault="00D81CC7" w:rsidP="00B9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1</w:t>
            </w:r>
            <w:r w:rsidR="00B942FC"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B942FC"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3</w:t>
            </w:r>
          </w:p>
          <w:p w:rsidR="00B942FC" w:rsidRPr="008C70C4" w:rsidRDefault="00B942FC" w:rsidP="00B9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12</w:t>
            </w:r>
            <w:r w:rsidR="003D2D44"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:rsidR="00B942FC" w:rsidRPr="008C70C4" w:rsidRDefault="00B942FC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5" w:type="pct"/>
            <w:shd w:val="clear" w:color="auto" w:fill="auto"/>
            <w:vAlign w:val="center"/>
          </w:tcPr>
          <w:p w:rsidR="00B942FC" w:rsidRPr="008C70C4" w:rsidRDefault="00B942FC" w:rsidP="00B942F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0C4">
              <w:rPr>
                <w:rFonts w:ascii="Times New Roman" w:hAnsi="Times New Roman" w:cs="Times New Roman"/>
                <w:b/>
                <w:sz w:val="26"/>
                <w:szCs w:val="26"/>
              </w:rPr>
              <w:t>«Ответы на вопросы по вопросу применения Единого налогового счета»</w:t>
            </w:r>
          </w:p>
          <w:p w:rsidR="00B942FC" w:rsidRPr="008C70C4" w:rsidRDefault="00B942FC" w:rsidP="00B942F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0C4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D711E1" w:rsidRPr="008C70C4" w:rsidRDefault="00B942FC" w:rsidP="00D711E1">
            <w:p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0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Pr="008C70C4">
              <w:rPr>
                <w:rFonts w:ascii="Times New Roman" w:hAnsi="Times New Roman" w:cs="Times New Roman"/>
                <w:sz w:val="26"/>
                <w:szCs w:val="26"/>
              </w:rPr>
              <w:tab/>
              <w:t>Как перенести зарезервированную сумму на ЕНС?</w:t>
            </w:r>
          </w:p>
          <w:p w:rsidR="00B942FC" w:rsidRPr="008C70C4" w:rsidRDefault="00B942FC" w:rsidP="00D711E1">
            <w:p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0C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8C70C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Start"/>
            <w:r w:rsidRPr="008C70C4">
              <w:rPr>
                <w:rFonts w:ascii="Times New Roman" w:hAnsi="Times New Roman" w:cs="Times New Roman"/>
                <w:sz w:val="26"/>
                <w:szCs w:val="26"/>
              </w:rPr>
              <w:t>Что делать при неверном заполнении платежного поручения (в полях:</w:t>
            </w:r>
            <w:proofErr w:type="gramEnd"/>
            <w:r w:rsidRPr="008C70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C70C4">
              <w:rPr>
                <w:rFonts w:ascii="Times New Roman" w:hAnsi="Times New Roman" w:cs="Times New Roman"/>
                <w:sz w:val="26"/>
                <w:szCs w:val="26"/>
              </w:rPr>
              <w:t>КБК, ИНН налогового органа, ИНН налогоплательщика, ОКТМО).</w:t>
            </w:r>
            <w:proofErr w:type="gramEnd"/>
            <w:r w:rsidRPr="008C70C4">
              <w:rPr>
                <w:rFonts w:ascii="Times New Roman" w:hAnsi="Times New Roman" w:cs="Times New Roman"/>
                <w:sz w:val="26"/>
                <w:szCs w:val="26"/>
              </w:rPr>
              <w:t xml:space="preserve"> Как можно уточнить платеж.</w:t>
            </w:r>
          </w:p>
          <w:p w:rsidR="00B942FC" w:rsidRPr="008C70C4" w:rsidRDefault="00B942FC" w:rsidP="00D711E1">
            <w:p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0C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8C70C4">
              <w:rPr>
                <w:rFonts w:ascii="Times New Roman" w:hAnsi="Times New Roman" w:cs="Times New Roman"/>
                <w:sz w:val="26"/>
                <w:szCs w:val="26"/>
              </w:rPr>
              <w:tab/>
              <w:t>Как будет исчисляться срок для подачи уточненной декларации.</w:t>
            </w:r>
          </w:p>
          <w:p w:rsidR="00B942FC" w:rsidRPr="008C70C4" w:rsidRDefault="00B942FC" w:rsidP="00D711E1">
            <w:p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0C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8C70C4">
              <w:rPr>
                <w:rFonts w:ascii="Times New Roman" w:hAnsi="Times New Roman" w:cs="Times New Roman"/>
                <w:sz w:val="26"/>
                <w:szCs w:val="26"/>
              </w:rPr>
              <w:tab/>
              <w:t>Авансовые платежи по налогу УСН.</w:t>
            </w:r>
          </w:p>
          <w:p w:rsidR="00B942FC" w:rsidRPr="008C70C4" w:rsidRDefault="00B942FC" w:rsidP="00D711E1">
            <w:p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0C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8C70C4">
              <w:rPr>
                <w:rFonts w:ascii="Times New Roman" w:hAnsi="Times New Roman" w:cs="Times New Roman"/>
                <w:sz w:val="26"/>
                <w:szCs w:val="26"/>
              </w:rPr>
              <w:tab/>
              <w:t>Последствия за несвоевременное представление уведомления об  исчисленных суммах налога.</w:t>
            </w:r>
          </w:p>
          <w:p w:rsidR="00B942FC" w:rsidRPr="008C70C4" w:rsidRDefault="00B942FC" w:rsidP="00D711E1">
            <w:p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0C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8C70C4">
              <w:rPr>
                <w:rFonts w:ascii="Times New Roman" w:hAnsi="Times New Roman" w:cs="Times New Roman"/>
                <w:sz w:val="26"/>
                <w:szCs w:val="26"/>
              </w:rPr>
              <w:tab/>
              <w:t>Порядок заполнения уведомления об исчисленных суммах.</w:t>
            </w:r>
          </w:p>
          <w:p w:rsidR="00B942FC" w:rsidRPr="008C70C4" w:rsidRDefault="00B942FC" w:rsidP="00D711E1">
            <w:p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0C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8C70C4">
              <w:rPr>
                <w:rFonts w:ascii="Times New Roman" w:hAnsi="Times New Roman" w:cs="Times New Roman"/>
                <w:sz w:val="26"/>
                <w:szCs w:val="26"/>
              </w:rPr>
              <w:tab/>
              <w:t>Как проверить сальд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D2D44" w:rsidRPr="008C70C4" w:rsidRDefault="00D711E1" w:rsidP="00CA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сылка для подключения:</w:t>
            </w:r>
          </w:p>
          <w:p w:rsidR="00CA2254" w:rsidRPr="008C70C4" w:rsidRDefault="00CA2254" w:rsidP="00CA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A2254" w:rsidRPr="008C70C4" w:rsidRDefault="00D81CC7" w:rsidP="00CA225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hyperlink r:id="rId13" w:history="1">
              <w:r w:rsidRPr="008C70C4">
                <w:rPr>
                  <w:rStyle w:val="a4"/>
                  <w:color w:val="auto"/>
                  <w:sz w:val="28"/>
                  <w:szCs w:val="28"/>
                </w:rPr>
                <w:t>https://w.sbis.ru/webinar/790dac24-a876-46eb-9523-991c7725660a/broadcast</w:t>
              </w:r>
            </w:hyperlink>
          </w:p>
          <w:p w:rsidR="00D81CC7" w:rsidRPr="008C70C4" w:rsidRDefault="00D81CC7" w:rsidP="00CA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11E1" w:rsidRPr="008C70C4" w:rsidRDefault="00D711E1" w:rsidP="00D7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для получения справок:</w:t>
            </w:r>
          </w:p>
          <w:p w:rsidR="00D711E1" w:rsidRPr="008C70C4" w:rsidRDefault="00D711E1" w:rsidP="00D7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3462) 23-37-10</w:t>
            </w:r>
          </w:p>
        </w:tc>
      </w:tr>
      <w:tr w:rsidR="00AE6229" w:rsidRPr="008C70C4" w:rsidTr="009F4A24">
        <w:trPr>
          <w:trHeight w:val="557"/>
        </w:trPr>
        <w:tc>
          <w:tcPr>
            <w:tcW w:w="193" w:type="pct"/>
            <w:vMerge/>
            <w:shd w:val="clear" w:color="auto" w:fill="auto"/>
            <w:vAlign w:val="center"/>
          </w:tcPr>
          <w:p w:rsidR="00B942FC" w:rsidRPr="008C70C4" w:rsidRDefault="00B942FC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B942FC" w:rsidRPr="008C70C4" w:rsidRDefault="00B942FC" w:rsidP="00204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B942FC" w:rsidRPr="008C70C4" w:rsidRDefault="00D81CC7" w:rsidP="00D7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="00B942FC"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B942FC"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3</w:t>
            </w:r>
          </w:p>
          <w:p w:rsidR="00D711E1" w:rsidRPr="008C70C4" w:rsidRDefault="003D2D44" w:rsidP="00D7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11:</w:t>
            </w:r>
            <w:r w:rsidR="00D711E1"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B942FC" w:rsidRPr="008C70C4" w:rsidRDefault="00D711E1" w:rsidP="002047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0C4">
              <w:rPr>
                <w:rFonts w:ascii="Times New Roman" w:hAnsi="Times New Roman" w:cs="Times New Roman"/>
                <w:b/>
                <w:sz w:val="26"/>
                <w:szCs w:val="26"/>
              </w:rPr>
              <w:t>«Представление Уведомлений об исчисленных суммах налогов, авансовых платежей по налогам, сборов страховых взносов (основные ошибки допускаемые налогоплательщиками при заполнении)»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D711E1" w:rsidRPr="008C70C4" w:rsidRDefault="00D711E1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сылка для подключения: </w:t>
            </w:r>
          </w:p>
          <w:p w:rsidR="00D711E1" w:rsidRPr="008C70C4" w:rsidRDefault="00D711E1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A2254" w:rsidRPr="008C70C4" w:rsidRDefault="00D81CC7" w:rsidP="002047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hyperlink r:id="rId14" w:history="1">
              <w:r w:rsidRPr="008C70C4">
                <w:rPr>
                  <w:rStyle w:val="a4"/>
                  <w:color w:val="auto"/>
                  <w:sz w:val="28"/>
                  <w:szCs w:val="28"/>
                </w:rPr>
                <w:t>https://w.sbis.ru/webinar/6c754912-ffea-4e7c-a6d4-0f235d1dcd2c/broadcast</w:t>
              </w:r>
            </w:hyperlink>
          </w:p>
          <w:p w:rsidR="00D81CC7" w:rsidRPr="008C70C4" w:rsidRDefault="00D81CC7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11E1" w:rsidRPr="008C70C4" w:rsidRDefault="00D711E1" w:rsidP="00D7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для получения справок:</w:t>
            </w:r>
          </w:p>
          <w:p w:rsidR="00D711E1" w:rsidRPr="008C70C4" w:rsidRDefault="00D711E1" w:rsidP="00D7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3462) 23-37-10</w:t>
            </w:r>
          </w:p>
          <w:p w:rsidR="00D711E1" w:rsidRPr="008C70C4" w:rsidRDefault="00D711E1" w:rsidP="00D7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A3FA6" w:rsidRPr="008C70C4" w:rsidRDefault="003A3FA6"/>
    <w:sectPr w:rsidR="003A3FA6" w:rsidRPr="008C70C4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3AD"/>
    <w:multiLevelType w:val="hybridMultilevel"/>
    <w:tmpl w:val="F96A1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863"/>
    <w:multiLevelType w:val="hybridMultilevel"/>
    <w:tmpl w:val="39029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D7310"/>
    <w:multiLevelType w:val="hybridMultilevel"/>
    <w:tmpl w:val="70BA212A"/>
    <w:lvl w:ilvl="0" w:tplc="FB64EF9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8E2663"/>
    <w:multiLevelType w:val="hybridMultilevel"/>
    <w:tmpl w:val="FDA2B4A2"/>
    <w:lvl w:ilvl="0" w:tplc="558EAABA">
      <w:start w:val="1"/>
      <w:numFmt w:val="decimal"/>
      <w:lvlText w:val="%1."/>
      <w:lvlJc w:val="left"/>
      <w:pPr>
        <w:ind w:left="9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4">
    <w:nsid w:val="18DE2016"/>
    <w:multiLevelType w:val="hybridMultilevel"/>
    <w:tmpl w:val="724C70AA"/>
    <w:lvl w:ilvl="0" w:tplc="86AAB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5B21AB"/>
    <w:multiLevelType w:val="hybridMultilevel"/>
    <w:tmpl w:val="9C804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033B52"/>
    <w:multiLevelType w:val="hybridMultilevel"/>
    <w:tmpl w:val="FD0C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90CD1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E22B1"/>
    <w:multiLevelType w:val="hybridMultilevel"/>
    <w:tmpl w:val="9B800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E7BDF"/>
    <w:multiLevelType w:val="hybridMultilevel"/>
    <w:tmpl w:val="B6F8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838E2"/>
    <w:multiLevelType w:val="hybridMultilevel"/>
    <w:tmpl w:val="D368B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426A2"/>
    <w:multiLevelType w:val="hybridMultilevel"/>
    <w:tmpl w:val="5142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11"/>
  </w:num>
  <w:num w:numId="10">
    <w:abstractNumId w:val="3"/>
  </w:num>
  <w:num w:numId="11">
    <w:abstractNumId w:val="2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0045F"/>
    <w:rsid w:val="00034C06"/>
    <w:rsid w:val="000512BC"/>
    <w:rsid w:val="000A3131"/>
    <w:rsid w:val="000D5B32"/>
    <w:rsid w:val="000E6FF5"/>
    <w:rsid w:val="00134EDB"/>
    <w:rsid w:val="00150C53"/>
    <w:rsid w:val="001731EA"/>
    <w:rsid w:val="00177CC0"/>
    <w:rsid w:val="001819A6"/>
    <w:rsid w:val="00195598"/>
    <w:rsid w:val="001B2D13"/>
    <w:rsid w:val="001B391E"/>
    <w:rsid w:val="001C3253"/>
    <w:rsid w:val="001F6016"/>
    <w:rsid w:val="002226BA"/>
    <w:rsid w:val="002C6F1F"/>
    <w:rsid w:val="00330A9A"/>
    <w:rsid w:val="00362D9C"/>
    <w:rsid w:val="003914E0"/>
    <w:rsid w:val="00394B33"/>
    <w:rsid w:val="003A3FA6"/>
    <w:rsid w:val="003B23FD"/>
    <w:rsid w:val="003C0E6F"/>
    <w:rsid w:val="003C6DE9"/>
    <w:rsid w:val="003D2D44"/>
    <w:rsid w:val="003E7EB8"/>
    <w:rsid w:val="004A43E2"/>
    <w:rsid w:val="004B6358"/>
    <w:rsid w:val="0051576D"/>
    <w:rsid w:val="0052523F"/>
    <w:rsid w:val="006738F2"/>
    <w:rsid w:val="006971D8"/>
    <w:rsid w:val="006A42CE"/>
    <w:rsid w:val="006B6905"/>
    <w:rsid w:val="006D102C"/>
    <w:rsid w:val="00702A25"/>
    <w:rsid w:val="007E0A1E"/>
    <w:rsid w:val="007F3E39"/>
    <w:rsid w:val="0083265E"/>
    <w:rsid w:val="008B48E5"/>
    <w:rsid w:val="008C70C4"/>
    <w:rsid w:val="008D40D0"/>
    <w:rsid w:val="00901E1A"/>
    <w:rsid w:val="00902E7E"/>
    <w:rsid w:val="009222F3"/>
    <w:rsid w:val="00926CAA"/>
    <w:rsid w:val="00956DDD"/>
    <w:rsid w:val="009971F4"/>
    <w:rsid w:val="009B0845"/>
    <w:rsid w:val="009F491B"/>
    <w:rsid w:val="009F4A24"/>
    <w:rsid w:val="009F6378"/>
    <w:rsid w:val="00A21BF3"/>
    <w:rsid w:val="00A337DD"/>
    <w:rsid w:val="00A44736"/>
    <w:rsid w:val="00A71E27"/>
    <w:rsid w:val="00A8640D"/>
    <w:rsid w:val="00AC0B30"/>
    <w:rsid w:val="00AD46A7"/>
    <w:rsid w:val="00AE6229"/>
    <w:rsid w:val="00B165AA"/>
    <w:rsid w:val="00B211E1"/>
    <w:rsid w:val="00B4689F"/>
    <w:rsid w:val="00B942FC"/>
    <w:rsid w:val="00BE1FDB"/>
    <w:rsid w:val="00C305DA"/>
    <w:rsid w:val="00C72F90"/>
    <w:rsid w:val="00C75395"/>
    <w:rsid w:val="00CA2254"/>
    <w:rsid w:val="00D07A90"/>
    <w:rsid w:val="00D123FB"/>
    <w:rsid w:val="00D51DAC"/>
    <w:rsid w:val="00D5549F"/>
    <w:rsid w:val="00D711E1"/>
    <w:rsid w:val="00D81CC7"/>
    <w:rsid w:val="00E23513"/>
    <w:rsid w:val="00E602AF"/>
    <w:rsid w:val="00EA458B"/>
    <w:rsid w:val="00EB0168"/>
    <w:rsid w:val="00EB09A7"/>
    <w:rsid w:val="00EC4EC7"/>
    <w:rsid w:val="00EC756B"/>
    <w:rsid w:val="00F027BE"/>
    <w:rsid w:val="00F104CE"/>
    <w:rsid w:val="00F20602"/>
    <w:rsid w:val="00F35443"/>
    <w:rsid w:val="00F513DE"/>
    <w:rsid w:val="00F67935"/>
    <w:rsid w:val="00F808FB"/>
    <w:rsid w:val="00FA0713"/>
    <w:rsid w:val="00FA26F2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D2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D2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ns8600.ktalk.ru/nnww4sk64bwn" TargetMode="External"/><Relationship Id="rId13" Type="http://schemas.openxmlformats.org/officeDocument/2006/relationships/hyperlink" Target="https://w.sbis.ru/webinar/790dac24-a876-46eb-9523-991c7725660a/broadcast" TargetMode="External"/><Relationship Id="rId3" Type="http://schemas.openxmlformats.org/officeDocument/2006/relationships/styles" Target="styles.xml"/><Relationship Id="rId7" Type="http://schemas.openxmlformats.org/officeDocument/2006/relationships/hyperlink" Target="https://ufns8600.ktalk.ru/ens" TargetMode="External"/><Relationship Id="rId12" Type="http://schemas.openxmlformats.org/officeDocument/2006/relationships/hyperlink" Target="https://events.webina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.sbis.ru/webinar/ifns861931052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.sbis.ru/webinar/259cf099-3c81-4389-8dfd-3cebbf9c6bc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40743a7d-6a79-469a-9fd1-76f8be827740" TargetMode="External"/><Relationship Id="rId14" Type="http://schemas.openxmlformats.org/officeDocument/2006/relationships/hyperlink" Target="https://w.sbis.ru/webinar/6c754912-ffea-4e7c-a6d4-0f235d1dcd2c/broadc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7F1C-47C0-4C70-B006-172BD09F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Кормина Лилия Андреевна</cp:lastModifiedBy>
  <cp:revision>35</cp:revision>
  <dcterms:created xsi:type="dcterms:W3CDTF">2023-04-21T13:43:00Z</dcterms:created>
  <dcterms:modified xsi:type="dcterms:W3CDTF">2023-05-25T11:26:00Z</dcterms:modified>
</cp:coreProperties>
</file>